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76" w:rsidRPr="00524B14" w:rsidRDefault="00EF6FE4" w:rsidP="00524B14">
      <w:pPr>
        <w:jc w:val="center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E195F" wp14:editId="58D023DB">
                <wp:simplePos x="0" y="0"/>
                <wp:positionH relativeFrom="column">
                  <wp:posOffset>4466590</wp:posOffset>
                </wp:positionH>
                <wp:positionV relativeFrom="paragraph">
                  <wp:posOffset>-142875</wp:posOffset>
                </wp:positionV>
                <wp:extent cx="2019300" cy="10287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FE4" w:rsidRPr="00EF6FE4" w:rsidRDefault="00EF6FE4" w:rsidP="00EF6FE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color w:val="FF0000"/>
                                <w:sz w:val="24"/>
                              </w:rPr>
                            </w:pPr>
                            <w:r w:rsidRPr="00EF6FE4">
                              <w:rPr>
                                <w:rFonts w:ascii="仿宋" w:eastAsia="仿宋" w:hAnsi="仿宋" w:hint="eastAsia"/>
                                <w:color w:val="FF0000"/>
                                <w:sz w:val="24"/>
                              </w:rPr>
                              <w:t>班级：</w:t>
                            </w:r>
                          </w:p>
                          <w:p w:rsidR="00EF6FE4" w:rsidRPr="00EF6FE4" w:rsidRDefault="00EF6FE4" w:rsidP="00EF6FE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color w:val="FF0000"/>
                                <w:sz w:val="24"/>
                              </w:rPr>
                            </w:pPr>
                            <w:r w:rsidRPr="00EF6FE4">
                              <w:rPr>
                                <w:rFonts w:ascii="仿宋" w:eastAsia="仿宋" w:hAnsi="仿宋" w:hint="eastAsia"/>
                                <w:color w:val="FF0000"/>
                                <w:sz w:val="24"/>
                              </w:rPr>
                              <w:t>姓名：</w:t>
                            </w:r>
                          </w:p>
                          <w:p w:rsidR="00EF6FE4" w:rsidRPr="00EF6FE4" w:rsidRDefault="00EF6FE4" w:rsidP="00EF6FE4">
                            <w:pPr>
                              <w:spacing w:line="360" w:lineRule="auto"/>
                              <w:rPr>
                                <w:rFonts w:ascii="仿宋" w:eastAsia="仿宋" w:hAnsi="仿宋"/>
                                <w:color w:val="FF0000"/>
                                <w:sz w:val="24"/>
                              </w:rPr>
                            </w:pPr>
                            <w:r w:rsidRPr="00EF6FE4">
                              <w:rPr>
                                <w:rFonts w:ascii="仿宋" w:eastAsia="仿宋" w:hAnsi="仿宋" w:hint="eastAsia"/>
                                <w:color w:val="FF0000"/>
                                <w:sz w:val="24"/>
                              </w:rPr>
                              <w:t>学号：</w:t>
                            </w:r>
                          </w:p>
                          <w:p w:rsidR="00EF6FE4" w:rsidRDefault="00EF6FE4" w:rsidP="00EF6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E195F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51.7pt;margin-top:-11.25pt;width:159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" fillcolor="white [3201]" stroked="f" strokeweight=".5pt">
                <v:textbox>
                  <w:txbxContent>
                    <w:p w:rsidR="00EF6FE4" w:rsidRPr="00EF6FE4" w:rsidRDefault="00EF6FE4" w:rsidP="00EF6FE4">
                      <w:pPr>
                        <w:spacing w:line="360" w:lineRule="auto"/>
                        <w:rPr>
                          <w:rFonts w:ascii="仿宋" w:eastAsia="仿宋" w:hAnsi="仿宋"/>
                          <w:color w:val="FF0000"/>
                          <w:sz w:val="24"/>
                        </w:rPr>
                      </w:pPr>
                      <w:r w:rsidRPr="00EF6FE4">
                        <w:rPr>
                          <w:rFonts w:ascii="仿宋" w:eastAsia="仿宋" w:hAnsi="仿宋" w:hint="eastAsia"/>
                          <w:color w:val="FF0000"/>
                          <w:sz w:val="24"/>
                        </w:rPr>
                        <w:t>班级：</w:t>
                      </w:r>
                    </w:p>
                    <w:p w:rsidR="00EF6FE4" w:rsidRPr="00EF6FE4" w:rsidRDefault="00EF6FE4" w:rsidP="00EF6FE4">
                      <w:pPr>
                        <w:spacing w:line="360" w:lineRule="auto"/>
                        <w:rPr>
                          <w:rFonts w:ascii="仿宋" w:eastAsia="仿宋" w:hAnsi="仿宋"/>
                          <w:color w:val="FF0000"/>
                          <w:sz w:val="24"/>
                        </w:rPr>
                      </w:pPr>
                      <w:r w:rsidRPr="00EF6FE4">
                        <w:rPr>
                          <w:rFonts w:ascii="仿宋" w:eastAsia="仿宋" w:hAnsi="仿宋" w:hint="eastAsia"/>
                          <w:color w:val="FF0000"/>
                          <w:sz w:val="24"/>
                        </w:rPr>
                        <w:t>姓名：</w:t>
                      </w:r>
                    </w:p>
                    <w:p w:rsidR="00EF6FE4" w:rsidRPr="00EF6FE4" w:rsidRDefault="00EF6FE4" w:rsidP="00EF6FE4">
                      <w:pPr>
                        <w:spacing w:line="360" w:lineRule="auto"/>
                        <w:rPr>
                          <w:rFonts w:ascii="仿宋" w:eastAsia="仿宋" w:hAnsi="仿宋"/>
                          <w:color w:val="FF0000"/>
                          <w:sz w:val="24"/>
                        </w:rPr>
                      </w:pPr>
                      <w:r w:rsidRPr="00EF6FE4">
                        <w:rPr>
                          <w:rFonts w:ascii="仿宋" w:eastAsia="仿宋" w:hAnsi="仿宋" w:hint="eastAsia"/>
                          <w:color w:val="FF0000"/>
                          <w:sz w:val="24"/>
                        </w:rPr>
                        <w:t>学号：</w:t>
                      </w:r>
                    </w:p>
                    <w:p w:rsidR="00EF6FE4" w:rsidRDefault="00EF6FE4" w:rsidP="00EF6FE4"/>
                  </w:txbxContent>
                </v:textbox>
              </v:shape>
            </w:pict>
          </mc:Fallback>
        </mc:AlternateContent>
      </w:r>
      <w:r w:rsidR="009C3C2B">
        <w:rPr>
          <w:rFonts w:hint="eastAsia"/>
          <w:b/>
          <w:sz w:val="44"/>
          <w:szCs w:val="52"/>
        </w:rPr>
        <w:t>第一章</w:t>
      </w:r>
      <w:r w:rsidR="00C768BF" w:rsidRPr="00C236F8">
        <w:rPr>
          <w:rFonts w:hint="eastAsia"/>
          <w:b/>
          <w:sz w:val="44"/>
          <w:szCs w:val="52"/>
        </w:rPr>
        <w:t>实验报告</w:t>
      </w:r>
    </w:p>
    <w:p w:rsidR="001552E8" w:rsidRDefault="001552E8" w:rsidP="001552E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= 1 \* CHINESENUM3 </w:instrText>
      </w:r>
      <w:r>
        <w:rPr>
          <w:sz w:val="28"/>
        </w:rPr>
        <w:fldChar w:fldCharType="separate"/>
      </w:r>
      <w:r>
        <w:rPr>
          <w:rFonts w:hint="eastAsia"/>
          <w:sz w:val="28"/>
        </w:rPr>
        <w:t>一</w:t>
      </w:r>
      <w:r>
        <w:rPr>
          <w:sz w:val="28"/>
        </w:rPr>
        <w:fldChar w:fldCharType="end"/>
      </w:r>
      <w:r>
        <w:rPr>
          <w:rFonts w:ascii="宋体" w:hAnsi="宋体" w:hint="eastAsia"/>
          <w:sz w:val="28"/>
        </w:rPr>
        <w:t>、实验目的</w:t>
      </w:r>
    </w:p>
    <w:p w:rsidR="00C236F8" w:rsidRPr="004439C2" w:rsidRDefault="009C3C2B" w:rsidP="004439C2">
      <w:pPr>
        <w:spacing w:line="440" w:lineRule="exact"/>
        <w:ind w:firstLineChars="150" w:firstLine="315"/>
      </w:pPr>
      <w:r>
        <w:rPr>
          <w:rFonts w:hint="eastAsia"/>
        </w:rPr>
        <w:t>掌握</w:t>
      </w:r>
      <w:r>
        <w:rPr>
          <w:rFonts w:hint="eastAsia"/>
        </w:rPr>
        <w:t xml:space="preserve">Vc++6.0 </w:t>
      </w:r>
      <w:r>
        <w:rPr>
          <w:rFonts w:hint="eastAsia"/>
        </w:rPr>
        <w:t>控制台工程项目的建立</w:t>
      </w:r>
      <w:r w:rsidR="00C236F8" w:rsidRPr="004439C2">
        <w:rPr>
          <w:rFonts w:hint="eastAsia"/>
        </w:rPr>
        <w:t>；</w:t>
      </w:r>
      <w:r>
        <w:rPr>
          <w:rFonts w:hint="eastAsia"/>
        </w:rPr>
        <w:t>温习</w:t>
      </w:r>
      <w:r>
        <w:rPr>
          <w:rFonts w:hint="eastAsia"/>
        </w:rPr>
        <w:t>C++</w:t>
      </w:r>
      <w:r>
        <w:rPr>
          <w:rFonts w:hint="eastAsia"/>
        </w:rPr>
        <w:t>代码逻辑错误调试</w:t>
      </w:r>
      <w:r w:rsidR="00C236F8" w:rsidRPr="004439C2">
        <w:rPr>
          <w:rFonts w:hint="eastAsia"/>
        </w:rPr>
        <w:t>；</w:t>
      </w:r>
      <w:r>
        <w:rPr>
          <w:rFonts w:hint="eastAsia"/>
        </w:rPr>
        <w:t>掌握在给定代码中进行适当修改的方法；设计简单的数值计算代码。</w:t>
      </w:r>
    </w:p>
    <w:p w:rsidR="001552E8" w:rsidRDefault="001552E8" w:rsidP="001552E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fldChar w:fldCharType="begin"/>
      </w:r>
      <w:r>
        <w:rPr>
          <w:rFonts w:ascii="宋体" w:hAnsi="宋体" w:hint="eastAsia"/>
          <w:sz w:val="28"/>
        </w:rPr>
        <w:instrText xml:space="preserve"> = 2 \* CHINESENUM3 </w:instrText>
      </w:r>
      <w:r>
        <w:rPr>
          <w:rFonts w:ascii="宋体" w:hAnsi="宋体" w:hint="eastAsia"/>
          <w:sz w:val="28"/>
        </w:rPr>
        <w:fldChar w:fldCharType="separate"/>
      </w:r>
      <w:r>
        <w:rPr>
          <w:rFonts w:ascii="宋体" w:hAnsi="宋体" w:hint="eastAsia"/>
          <w:sz w:val="28"/>
        </w:rPr>
        <w:t>二</w:t>
      </w:r>
      <w:r>
        <w:rPr>
          <w:rFonts w:ascii="宋体" w:hAnsi="宋体" w:hint="eastAsia"/>
          <w:sz w:val="28"/>
        </w:rPr>
        <w:fldChar w:fldCharType="end"/>
      </w:r>
      <w:r>
        <w:rPr>
          <w:rFonts w:ascii="宋体" w:hAnsi="宋体" w:hint="eastAsia"/>
          <w:sz w:val="28"/>
        </w:rPr>
        <w:t>、实验内容</w:t>
      </w:r>
    </w:p>
    <w:p w:rsidR="001552E8" w:rsidRDefault="00C236F8" w:rsidP="001552E8">
      <w:pPr>
        <w:spacing w:line="440" w:lineRule="exact"/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运行《</w:t>
      </w:r>
      <w:r w:rsidR="009C3C2B" w:rsidRPr="009C3C2B">
        <w:rPr>
          <w:rFonts w:hint="eastAsia"/>
        </w:rPr>
        <w:t>实验准备</w:t>
      </w:r>
      <w:r w:rsidR="009C3C2B" w:rsidRPr="009C3C2B">
        <w:rPr>
          <w:rFonts w:hint="eastAsia"/>
        </w:rPr>
        <w:t>1(</w:t>
      </w:r>
      <w:r w:rsidR="009C3C2B" w:rsidRPr="009C3C2B">
        <w:rPr>
          <w:rFonts w:hint="eastAsia"/>
        </w:rPr>
        <w:t>线性表</w:t>
      </w:r>
      <w:r w:rsidR="009C3C2B" w:rsidRPr="009C3C2B">
        <w:rPr>
          <w:rFonts w:hint="eastAsia"/>
        </w:rPr>
        <w:t>)</w:t>
      </w:r>
      <w:r>
        <w:rPr>
          <w:rFonts w:hint="eastAsia"/>
        </w:rPr>
        <w:t>》程序，读懂程序代码；</w:t>
      </w:r>
    </w:p>
    <w:p w:rsidR="00C236F8" w:rsidRDefault="00470032" w:rsidP="00C236F8">
      <w:pPr>
        <w:spacing w:line="44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FB7610" wp14:editId="55ED47AF">
                <wp:simplePos x="0" y="0"/>
                <wp:positionH relativeFrom="column">
                  <wp:posOffset>3999865</wp:posOffset>
                </wp:positionH>
                <wp:positionV relativeFrom="paragraph">
                  <wp:posOffset>216535</wp:posOffset>
                </wp:positionV>
                <wp:extent cx="2019300" cy="1057275"/>
                <wp:effectExtent l="0" t="1123950" r="19050" b="2857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57275"/>
                        </a:xfrm>
                        <a:prstGeom prst="wedgeRectCallout">
                          <a:avLst>
                            <a:gd name="adj1" fmla="val 3715"/>
                            <a:gd name="adj2" fmla="val -154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32" w:rsidRPr="00470032" w:rsidRDefault="00470032" w:rsidP="0047003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firstLineChars="0" w:hanging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00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名修改为：学号班级姓名</w:t>
                            </w:r>
                            <w:r w:rsidRPr="004700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0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</w:t>
                            </w:r>
                            <w:r w:rsidRPr="004700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0032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47003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345678</w:t>
                            </w:r>
                            <w:r w:rsidRPr="0047003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工</w:t>
                            </w:r>
                            <w:r w:rsidRPr="0047003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47003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张三</w:t>
                            </w:r>
                            <w:r w:rsidRPr="00470032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70032" w:rsidRPr="00470032" w:rsidRDefault="00470032" w:rsidP="0047003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firstLineChars="0" w:hanging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700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时将此注释框</w:t>
                            </w:r>
                            <w:r w:rsidRPr="0047003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76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9" o:spid="_x0000_s1027" type="#_x0000_t61" style="position:absolute;left:0;text-align:left;margin-left:314.95pt;margin-top:17.05pt;width:159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" adj="11602,-22464" fillcolor="#92d050" strokecolor="#4f81bd [3204]" strokeweight="2pt">
                <v:textbox>
                  <w:txbxContent>
                    <w:p w:rsidR="00470032" w:rsidRPr="00470032" w:rsidRDefault="00470032" w:rsidP="0047003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firstLineChars="0" w:hanging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470032">
                        <w:rPr>
                          <w:rFonts w:hint="eastAsia"/>
                          <w:sz w:val="18"/>
                          <w:szCs w:val="18"/>
                        </w:rPr>
                        <w:t>文件名修改为：学号班级姓名</w:t>
                      </w:r>
                      <w:r w:rsidRPr="0047003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0032">
                        <w:rPr>
                          <w:rFonts w:hint="eastAsia"/>
                          <w:sz w:val="18"/>
                          <w:szCs w:val="18"/>
                        </w:rPr>
                        <w:t>如</w:t>
                      </w:r>
                      <w:r w:rsidRPr="0047003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70032">
                        <w:rPr>
                          <w:sz w:val="18"/>
                          <w:szCs w:val="18"/>
                        </w:rPr>
                        <w:t>“</w:t>
                      </w:r>
                      <w:r w:rsidRPr="0047003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2345678</w:t>
                      </w:r>
                      <w:r w:rsidRPr="0047003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工</w:t>
                      </w:r>
                      <w:r w:rsidRPr="0047003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47003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张三</w:t>
                      </w:r>
                      <w:r w:rsidRPr="00470032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470032" w:rsidRPr="00470032" w:rsidRDefault="00470032" w:rsidP="00470032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284" w:firstLineChars="0" w:hanging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470032">
                        <w:rPr>
                          <w:rFonts w:hint="eastAsia"/>
                          <w:sz w:val="18"/>
                          <w:szCs w:val="18"/>
                        </w:rPr>
                        <w:t>提交时将此注释框</w:t>
                      </w:r>
                      <w:r w:rsidRPr="0047003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C236F8">
        <w:rPr>
          <w:rFonts w:hint="eastAsia"/>
        </w:rPr>
        <w:t>2.</w:t>
      </w:r>
      <w:r w:rsidR="00C236F8">
        <w:rPr>
          <w:rFonts w:hint="eastAsia"/>
        </w:rPr>
        <w:t>运行《</w:t>
      </w:r>
      <w:r w:rsidR="009C3C2B" w:rsidRPr="009C3C2B">
        <w:rPr>
          <w:rFonts w:hint="eastAsia"/>
        </w:rPr>
        <w:t>实验准备</w:t>
      </w:r>
      <w:r w:rsidR="009C3C2B" w:rsidRPr="009C3C2B">
        <w:rPr>
          <w:rFonts w:hint="eastAsia"/>
        </w:rPr>
        <w:t>2(graph</w:t>
      </w:r>
      <w:r w:rsidR="009C3C2B" w:rsidRPr="009C3C2B">
        <w:rPr>
          <w:rFonts w:hint="eastAsia"/>
        </w:rPr>
        <w:t>邻接矩阵</w:t>
      </w:r>
      <w:r w:rsidR="009C3C2B" w:rsidRPr="009C3C2B">
        <w:rPr>
          <w:rFonts w:hint="eastAsia"/>
        </w:rPr>
        <w:t>)</w:t>
      </w:r>
      <w:r w:rsidR="00C236F8">
        <w:rPr>
          <w:rFonts w:hint="eastAsia"/>
        </w:rPr>
        <w:t>》程序，读懂程序代码；</w:t>
      </w:r>
    </w:p>
    <w:p w:rsidR="001552E8" w:rsidRPr="00C236F8" w:rsidRDefault="00C236F8" w:rsidP="005D5653">
      <w:pPr>
        <w:spacing w:line="440" w:lineRule="exact"/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运行《</w:t>
      </w:r>
      <w:r w:rsidR="009C3C2B" w:rsidRPr="009C3C2B">
        <w:rPr>
          <w:rFonts w:hint="eastAsia"/>
        </w:rPr>
        <w:t>求多项式</w:t>
      </w:r>
      <w:r w:rsidR="009C3C2B" w:rsidRPr="009C3C2B">
        <w:rPr>
          <w:rFonts w:hint="eastAsia"/>
        </w:rPr>
        <w:t>A(x)</w:t>
      </w:r>
      <w:r>
        <w:t xml:space="preserve"> </w:t>
      </w:r>
      <w:r>
        <w:rPr>
          <w:rFonts w:hint="eastAsia"/>
        </w:rPr>
        <w:t>》程序，</w:t>
      </w:r>
      <w:r w:rsidR="009C3C2B">
        <w:rPr>
          <w:rFonts w:hint="eastAsia"/>
        </w:rPr>
        <w:t>完成代码填空。</w:t>
      </w:r>
    </w:p>
    <w:p w:rsidR="00C236F8" w:rsidRDefault="00C236F8" w:rsidP="00C236F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fldChar w:fldCharType="begin"/>
      </w:r>
      <w:r>
        <w:rPr>
          <w:rFonts w:ascii="宋体" w:hAnsi="宋体" w:hint="eastAsia"/>
          <w:sz w:val="28"/>
        </w:rPr>
        <w:instrText xml:space="preserve"> = 3 \* CHINESENUM3 </w:instrText>
      </w:r>
      <w:r>
        <w:rPr>
          <w:rFonts w:ascii="宋体" w:hAnsi="宋体" w:hint="eastAsia"/>
          <w:sz w:val="28"/>
        </w:rPr>
        <w:fldChar w:fldCharType="separate"/>
      </w:r>
      <w:r>
        <w:rPr>
          <w:rFonts w:ascii="宋体" w:hAnsi="宋体" w:hint="eastAsia"/>
          <w:sz w:val="28"/>
        </w:rPr>
        <w:t>三</w:t>
      </w:r>
      <w:r>
        <w:rPr>
          <w:rFonts w:ascii="宋体" w:hAnsi="宋体" w:hint="eastAsia"/>
          <w:sz w:val="28"/>
        </w:rPr>
        <w:fldChar w:fldCharType="end"/>
      </w:r>
      <w:r>
        <w:rPr>
          <w:rFonts w:ascii="宋体" w:hAnsi="宋体" w:hint="eastAsia"/>
          <w:sz w:val="28"/>
        </w:rPr>
        <w:t>、实验环境</w:t>
      </w:r>
    </w:p>
    <w:p w:rsidR="00C236F8" w:rsidRDefault="00C236F8" w:rsidP="00C236F8">
      <w:pPr>
        <w:spacing w:line="44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Windows Xp, Visual C++6.0。</w:t>
      </w:r>
    </w:p>
    <w:p w:rsidR="004439C2" w:rsidRDefault="004439C2" w:rsidP="004439C2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四、实验要求</w:t>
      </w:r>
    </w:p>
    <w:p w:rsidR="004439C2" w:rsidRPr="004439C2" w:rsidRDefault="009C3C2B" w:rsidP="00266AD8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找出</w:t>
      </w:r>
      <w:r w:rsidR="00266AD8">
        <w:rPr>
          <w:rFonts w:hint="eastAsia"/>
        </w:rPr>
        <w:t>《</w:t>
      </w:r>
      <w:r w:rsidR="00266AD8" w:rsidRPr="009C3C2B">
        <w:rPr>
          <w:rFonts w:hint="eastAsia"/>
        </w:rPr>
        <w:t>实验准备</w:t>
      </w:r>
      <w:r w:rsidR="00266AD8" w:rsidRPr="009C3C2B">
        <w:rPr>
          <w:rFonts w:hint="eastAsia"/>
        </w:rPr>
        <w:t>1(</w:t>
      </w:r>
      <w:r w:rsidR="00266AD8" w:rsidRPr="009C3C2B">
        <w:rPr>
          <w:rFonts w:hint="eastAsia"/>
        </w:rPr>
        <w:t>线性表</w:t>
      </w:r>
      <w:r w:rsidR="00266AD8" w:rsidRPr="009C3C2B">
        <w:rPr>
          <w:rFonts w:hint="eastAsia"/>
        </w:rPr>
        <w:t>)</w:t>
      </w:r>
      <w:r w:rsidR="00266AD8">
        <w:rPr>
          <w:rFonts w:hint="eastAsia"/>
        </w:rPr>
        <w:t>》中的逻辑错误，修改并调试</w:t>
      </w:r>
      <w:r w:rsidR="004439C2" w:rsidRPr="004439C2">
        <w:rPr>
          <w:rFonts w:hint="eastAsia"/>
        </w:rPr>
        <w:t>。</w:t>
      </w:r>
      <w:bookmarkStart w:id="0" w:name="_GoBack"/>
      <w:bookmarkEnd w:id="0"/>
    </w:p>
    <w:p w:rsidR="00266AD8" w:rsidRPr="00266AD8" w:rsidRDefault="00266AD8" w:rsidP="00266AD8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对《</w:t>
      </w:r>
      <w:r w:rsidRPr="009C3C2B">
        <w:rPr>
          <w:rFonts w:hint="eastAsia"/>
        </w:rPr>
        <w:t>实验准备</w:t>
      </w:r>
      <w:r w:rsidRPr="009C3C2B">
        <w:rPr>
          <w:rFonts w:hint="eastAsia"/>
        </w:rPr>
        <w:t>2(graph</w:t>
      </w:r>
      <w:r w:rsidRPr="009C3C2B">
        <w:rPr>
          <w:rFonts w:hint="eastAsia"/>
        </w:rPr>
        <w:t>邻接矩阵</w:t>
      </w:r>
      <w:r w:rsidRPr="009C3C2B">
        <w:rPr>
          <w:rFonts w:hint="eastAsia"/>
        </w:rPr>
        <w:t>)</w:t>
      </w:r>
      <w:r>
        <w:rPr>
          <w:rFonts w:hint="eastAsia"/>
        </w:rPr>
        <w:t>》，</w:t>
      </w:r>
      <w:r w:rsidRPr="00266AD8">
        <w:rPr>
          <w:rFonts w:hint="eastAsia"/>
        </w:rPr>
        <w:t>修改输出边的功能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66AD8">
        <w:rPr>
          <w:rFonts w:hint="eastAsia"/>
        </w:rPr>
        <w:t>在头文件</w:t>
      </w:r>
      <w:r w:rsidRPr="00266AD8">
        <w:t>.h</w:t>
      </w:r>
      <w:r w:rsidRPr="00266AD8">
        <w:rPr>
          <w:rFonts w:hint="eastAsia"/>
        </w:rPr>
        <w:t>中增加</w:t>
      </w:r>
      <w:r w:rsidRPr="00266AD8">
        <w:t>void PutArc()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66AD8">
        <w:rPr>
          <w:rFonts w:hint="eastAsia"/>
        </w:rPr>
        <w:t>在程序文件</w:t>
      </w:r>
      <w:r w:rsidRPr="00266AD8">
        <w:t>.cpp</w:t>
      </w:r>
      <w:r w:rsidRPr="00266AD8">
        <w:rPr>
          <w:rFonts w:hint="eastAsia"/>
        </w:rPr>
        <w:t>中实现</w:t>
      </w:r>
      <w:r w:rsidRPr="00266AD8">
        <w:t>void PutArc();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66AD8">
        <w:rPr>
          <w:rFonts w:hint="eastAsia"/>
        </w:rPr>
        <w:t>在主程序中调用</w:t>
      </w:r>
      <w:r w:rsidRPr="00266AD8">
        <w:rPr>
          <w:rFonts w:hint="eastAsia"/>
        </w:rPr>
        <w:t xml:space="preserve"> </w:t>
      </w:r>
      <w:r>
        <w:t>PutArc()</w:t>
      </w:r>
      <w:r>
        <w:rPr>
          <w:rFonts w:hint="eastAsia"/>
        </w:rPr>
        <w:t>。</w:t>
      </w:r>
    </w:p>
    <w:p w:rsidR="004439C2" w:rsidRPr="004439C2" w:rsidRDefault="00266AD8" w:rsidP="005D5653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对《</w:t>
      </w:r>
      <w:r w:rsidRPr="009C3C2B">
        <w:rPr>
          <w:rFonts w:hint="eastAsia"/>
        </w:rPr>
        <w:t>求多项式</w:t>
      </w:r>
      <w:r w:rsidRPr="009C3C2B">
        <w:rPr>
          <w:rFonts w:hint="eastAsia"/>
        </w:rPr>
        <w:t>A(x)</w:t>
      </w:r>
      <w:r>
        <w:t xml:space="preserve"> </w:t>
      </w:r>
      <w:r>
        <w:rPr>
          <w:rFonts w:hint="eastAsia"/>
        </w:rPr>
        <w:t>》，写出</w:t>
      </w:r>
      <w:r>
        <w:rPr>
          <w:rFonts w:hint="eastAsia"/>
        </w:rPr>
        <w:t>3</w:t>
      </w:r>
      <w:r>
        <w:rPr>
          <w:rFonts w:hint="eastAsia"/>
        </w:rPr>
        <w:t>种不同的求解代码。</w:t>
      </w:r>
    </w:p>
    <w:p w:rsidR="002F311A" w:rsidRDefault="002F311A" w:rsidP="002F311A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五、报告内容</w:t>
      </w:r>
    </w:p>
    <w:p w:rsidR="002F311A" w:rsidRDefault="002F311A" w:rsidP="002F311A"/>
    <w:p w:rsidR="002F311A" w:rsidRPr="00E07052" w:rsidRDefault="002F311A" w:rsidP="002F311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 w:rsidRPr="00E07052">
        <w:rPr>
          <w:rFonts w:ascii="楷体" w:eastAsia="楷体" w:hAnsi="楷体" w:hint="eastAsia"/>
          <w:sz w:val="24"/>
        </w:rPr>
        <w:t>运行</w:t>
      </w:r>
      <w:r w:rsidRPr="005D5653">
        <w:rPr>
          <w:rFonts w:ascii="楷体" w:eastAsia="楷体" w:hAnsi="楷体" w:hint="eastAsia"/>
          <w:sz w:val="24"/>
        </w:rPr>
        <w:t>《实验准备1(线性表)》</w:t>
      </w:r>
      <w:r w:rsidRPr="00E07052">
        <w:rPr>
          <w:rFonts w:ascii="楷体" w:eastAsia="楷体" w:hAnsi="楷体" w:hint="eastAsia"/>
          <w:sz w:val="24"/>
        </w:rPr>
        <w:t>代码，(a)给出</w:t>
      </w:r>
      <w:r>
        <w:rPr>
          <w:rFonts w:ascii="楷体" w:eastAsia="楷体" w:hAnsi="楷体" w:hint="eastAsia"/>
          <w:sz w:val="24"/>
        </w:rPr>
        <w:t>错误结果</w:t>
      </w:r>
      <w:r w:rsidRPr="00E07052">
        <w:rPr>
          <w:rFonts w:ascii="楷体" w:eastAsia="楷体" w:hAnsi="楷体" w:hint="eastAsia"/>
          <w:sz w:val="24"/>
        </w:rPr>
        <w:t>截图; (b)</w:t>
      </w:r>
      <w:r w:rsidRPr="005D5653">
        <w:rPr>
          <w:rFonts w:ascii="楷体" w:eastAsia="楷体" w:hAnsi="楷体" w:hint="eastAsia"/>
          <w:sz w:val="24"/>
        </w:rPr>
        <w:t xml:space="preserve"> </w:t>
      </w:r>
      <w:r w:rsidRPr="00E07052">
        <w:rPr>
          <w:rFonts w:ascii="楷体" w:eastAsia="楷体" w:hAnsi="楷体" w:hint="eastAsia"/>
          <w:sz w:val="24"/>
        </w:rPr>
        <w:t>给出</w:t>
      </w:r>
      <w:r>
        <w:rPr>
          <w:rFonts w:ascii="楷体" w:eastAsia="楷体" w:hAnsi="楷体" w:hint="eastAsia"/>
          <w:sz w:val="24"/>
        </w:rPr>
        <w:t>正确结果</w:t>
      </w:r>
      <w:r w:rsidRPr="00E07052">
        <w:rPr>
          <w:rFonts w:ascii="楷体" w:eastAsia="楷体" w:hAnsi="楷体" w:hint="eastAsia"/>
          <w:sz w:val="24"/>
        </w:rPr>
        <w:t>截图</w:t>
      </w:r>
      <w:r>
        <w:rPr>
          <w:rFonts w:ascii="楷体" w:eastAsia="楷体" w:hAnsi="楷体" w:hint="eastAsia"/>
          <w:sz w:val="24"/>
        </w:rPr>
        <w:t>：具体说明对代码的修改</w:t>
      </w:r>
    </w:p>
    <w:p w:rsidR="00C768BF" w:rsidRDefault="00524B14" w:rsidP="00C768BF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51E2613" wp14:editId="70A768C3">
                <wp:simplePos x="0" y="0"/>
                <wp:positionH relativeFrom="column">
                  <wp:posOffset>66040</wp:posOffset>
                </wp:positionH>
                <wp:positionV relativeFrom="paragraph">
                  <wp:posOffset>49530</wp:posOffset>
                </wp:positionV>
                <wp:extent cx="5867400" cy="2905125"/>
                <wp:effectExtent l="0" t="0" r="19050" b="2857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05125"/>
                          <a:chOff x="0" y="0"/>
                          <a:chExt cx="5867400" cy="2905125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52" w:rsidRDefault="00E07052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052" w:rsidRDefault="00E07052" w:rsidP="00E07052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2613" id="组合 2" o:spid="_x0000_s1028" style="position:absolute;left:0;text-align:left;margin-left:5.2pt;margin-top:3.9pt;width:462pt;height:228.75pt;z-index:251652608" coordsize="58674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">
                <v:shape id="_x0000_s1029" type="#_x0000_t202" style="position:absolute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E07052" w:rsidRDefault="00E07052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_x0000_s1030" type="#_x0000_t202" style="position:absolute;left:30099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E07052" w:rsidRDefault="00E07052" w:rsidP="00E07052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8BF" w:rsidRDefault="00C768BF" w:rsidP="00C768BF"/>
    <w:p w:rsidR="00C768BF" w:rsidRDefault="00C768BF" w:rsidP="00C768BF"/>
    <w:p w:rsidR="00C768BF" w:rsidRDefault="00C768BF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Pr="00E07052" w:rsidRDefault="00E07052" w:rsidP="00C768BF"/>
    <w:p w:rsidR="00C768BF" w:rsidRDefault="00C768BF" w:rsidP="00C768BF"/>
    <w:p w:rsidR="00E07052" w:rsidRDefault="00E07052" w:rsidP="00C768BF"/>
    <w:p w:rsidR="00E07052" w:rsidRDefault="00E07052" w:rsidP="00C768BF"/>
    <w:p w:rsidR="00C768BF" w:rsidRDefault="00C768BF" w:rsidP="00C768BF"/>
    <w:p w:rsidR="005D5653" w:rsidRDefault="005D5653" w:rsidP="00C768BF"/>
    <w:p w:rsidR="005D5653" w:rsidRDefault="005D5653" w:rsidP="00C768BF">
      <w:r>
        <w:rPr>
          <w:rFonts w:ascii="楷体" w:eastAsia="楷体" w:hAnsi="楷体" w:hint="eastAsia"/>
          <w:sz w:val="24"/>
        </w:rPr>
        <w:t>代码的修改说明：</w:t>
      </w:r>
    </w:p>
    <w:p w:rsidR="005D5653" w:rsidRPr="005D5653" w:rsidRDefault="005D5653" w:rsidP="00C768B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6AF414" wp14:editId="5F228B31">
                <wp:simplePos x="0" y="0"/>
                <wp:positionH relativeFrom="column">
                  <wp:posOffset>94614</wp:posOffset>
                </wp:positionH>
                <wp:positionV relativeFrom="paragraph">
                  <wp:posOffset>49530</wp:posOffset>
                </wp:positionV>
                <wp:extent cx="5857875" cy="1066800"/>
                <wp:effectExtent l="0" t="0" r="28575" b="190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53" w:rsidRDefault="005D5653"/>
                          <w:p w:rsidR="005D5653" w:rsidRDefault="005D5653"/>
                          <w:p w:rsidR="005D5653" w:rsidRDefault="005D5653"/>
                          <w:p w:rsidR="005D5653" w:rsidRDefault="005D5653"/>
                          <w:p w:rsidR="005D5653" w:rsidRDefault="005D56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F414" id="文本框 2" o:spid="_x0000_s1031" type="#_x0000_t202" style="position:absolute;left:0;text-align:left;margin-left:7.45pt;margin-top:3.9pt;width:461.2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">
                <v:textbox>
                  <w:txbxContent>
                    <w:p w:rsidR="005D5653" w:rsidRDefault="005D5653"/>
                    <w:p w:rsidR="005D5653" w:rsidRDefault="005D5653"/>
                    <w:p w:rsidR="005D5653" w:rsidRDefault="005D5653"/>
                    <w:p w:rsidR="005D5653" w:rsidRDefault="005D5653"/>
                    <w:p w:rsidR="005D5653" w:rsidRDefault="005D5653"/>
                  </w:txbxContent>
                </v:textbox>
              </v:shape>
            </w:pict>
          </mc:Fallback>
        </mc:AlternateContent>
      </w:r>
    </w:p>
    <w:p w:rsidR="005D5653" w:rsidRDefault="005D5653" w:rsidP="00C768BF"/>
    <w:p w:rsidR="005D5653" w:rsidRDefault="005D5653" w:rsidP="00C768BF"/>
    <w:p w:rsidR="005D5653" w:rsidRDefault="005D5653" w:rsidP="00C768BF"/>
    <w:p w:rsidR="005D5653" w:rsidRDefault="005D5653" w:rsidP="00C768BF"/>
    <w:p w:rsidR="005D5653" w:rsidRDefault="005D5653" w:rsidP="00C768BF"/>
    <w:p w:rsidR="005D5653" w:rsidRDefault="005D5653" w:rsidP="00C768BF"/>
    <w:p w:rsidR="00C768BF" w:rsidRPr="00E07052" w:rsidRDefault="002F311A" w:rsidP="00E0705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 w:rsidRPr="002F311A">
        <w:rPr>
          <w:rFonts w:ascii="楷体" w:eastAsia="楷体" w:hAnsi="楷体" w:hint="eastAsia"/>
          <w:sz w:val="24"/>
        </w:rPr>
        <w:t>《实验准备2(graph邻接矩阵)》，修改输出边的功能</w:t>
      </w:r>
      <w:r>
        <w:rPr>
          <w:rFonts w:ascii="楷体" w:eastAsia="楷体" w:hAnsi="楷体" w:hint="eastAsia"/>
          <w:sz w:val="24"/>
        </w:rPr>
        <w:t>：</w:t>
      </w:r>
      <w:r w:rsidR="00C768BF" w:rsidRPr="00E07052">
        <w:rPr>
          <w:rFonts w:ascii="楷体" w:eastAsia="楷体" w:hAnsi="楷体" w:hint="eastAsia"/>
          <w:sz w:val="24"/>
        </w:rPr>
        <w:t>(a)给出</w:t>
      </w:r>
      <w:r>
        <w:rPr>
          <w:rFonts w:ascii="楷体" w:eastAsia="楷体" w:hAnsi="楷体" w:hint="eastAsia"/>
          <w:sz w:val="24"/>
        </w:rPr>
        <w:t>之前的</w:t>
      </w:r>
      <w:r w:rsidR="00C768BF" w:rsidRPr="00E07052">
        <w:rPr>
          <w:rFonts w:ascii="楷体" w:eastAsia="楷体" w:hAnsi="楷体" w:hint="eastAsia"/>
          <w:sz w:val="24"/>
        </w:rPr>
        <w:t>运行截图</w:t>
      </w:r>
      <w:r>
        <w:rPr>
          <w:rFonts w:ascii="楷体" w:eastAsia="楷体" w:hAnsi="楷体" w:hint="eastAsia"/>
          <w:sz w:val="24"/>
        </w:rPr>
        <w:t>，</w:t>
      </w:r>
      <w:r w:rsidR="00C768BF" w:rsidRPr="00E07052">
        <w:rPr>
          <w:rFonts w:ascii="楷体" w:eastAsia="楷体" w:hAnsi="楷体" w:hint="eastAsia"/>
          <w:sz w:val="24"/>
        </w:rPr>
        <w:t xml:space="preserve"> (b)</w:t>
      </w:r>
      <w:r w:rsidRPr="002F311A">
        <w:rPr>
          <w:rFonts w:ascii="楷体" w:eastAsia="楷体" w:hAnsi="楷体" w:hint="eastAsia"/>
          <w:sz w:val="24"/>
        </w:rPr>
        <w:t xml:space="preserve"> </w:t>
      </w:r>
      <w:r w:rsidRPr="00E07052">
        <w:rPr>
          <w:rFonts w:ascii="楷体" w:eastAsia="楷体" w:hAnsi="楷体" w:hint="eastAsia"/>
          <w:sz w:val="24"/>
        </w:rPr>
        <w:t>给出</w:t>
      </w:r>
      <w:r>
        <w:rPr>
          <w:rFonts w:ascii="楷体" w:eastAsia="楷体" w:hAnsi="楷体" w:hint="eastAsia"/>
          <w:sz w:val="24"/>
        </w:rPr>
        <w:t>修改后的</w:t>
      </w:r>
      <w:r w:rsidRPr="00E07052">
        <w:rPr>
          <w:rFonts w:ascii="楷体" w:eastAsia="楷体" w:hAnsi="楷体" w:hint="eastAsia"/>
          <w:sz w:val="24"/>
        </w:rPr>
        <w:t>运行截图</w:t>
      </w:r>
    </w:p>
    <w:p w:rsidR="00C768BF" w:rsidRDefault="00C768BF" w:rsidP="00C768BF"/>
    <w:p w:rsidR="00C768BF" w:rsidRDefault="00524B14" w:rsidP="00C768BF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B42AE2B" wp14:editId="58207984">
                <wp:simplePos x="0" y="0"/>
                <wp:positionH relativeFrom="column">
                  <wp:posOffset>218440</wp:posOffset>
                </wp:positionH>
                <wp:positionV relativeFrom="paragraph">
                  <wp:posOffset>60960</wp:posOffset>
                </wp:positionV>
                <wp:extent cx="5924550" cy="3695700"/>
                <wp:effectExtent l="0" t="0" r="19050" b="190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695700"/>
                          <a:chOff x="0" y="0"/>
                          <a:chExt cx="5867400" cy="2905125"/>
                        </a:xfrm>
                      </wpg:grpSpPr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B14" w:rsidRDefault="00524B14" w:rsidP="00524B14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B14" w:rsidRDefault="00524B14" w:rsidP="00524B14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2AE2B" id="组合 3" o:spid="_x0000_s1032" style="position:absolute;left:0;text-align:left;margin-left:17.2pt;margin-top:4.8pt;width:466.5pt;height:291pt;z-index:251653632;mso-width-relative:margin;mso-height-relative:margin" coordsize="58674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">
                <v:shape id="_x0000_s1033" type="#_x0000_t202" style="position:absolute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24B14" w:rsidRDefault="00524B14" w:rsidP="00524B14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_x0000_s1034" type="#_x0000_t202" style="position:absolute;left:30099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24B14" w:rsidRDefault="00524B14" w:rsidP="00524B14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8BF" w:rsidRDefault="00C768BF" w:rsidP="00C768BF"/>
    <w:p w:rsidR="00C768BF" w:rsidRDefault="00C768BF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2F311A" w:rsidRDefault="002F311A" w:rsidP="002F311A"/>
    <w:p w:rsidR="002F311A" w:rsidRDefault="002F311A" w:rsidP="002F311A"/>
    <w:p w:rsidR="002F311A" w:rsidRDefault="002F311A" w:rsidP="002F311A"/>
    <w:p w:rsidR="002F311A" w:rsidRDefault="002F311A" w:rsidP="002F311A"/>
    <w:p w:rsidR="002F311A" w:rsidRDefault="002F311A" w:rsidP="002F311A">
      <w:r w:rsidRPr="002F311A">
        <w:rPr>
          <w:rFonts w:ascii="楷体" w:eastAsia="楷体" w:hAnsi="楷体"/>
          <w:sz w:val="24"/>
        </w:rPr>
        <w:t>void MGraph&lt;T&gt;::PutArc()</w:t>
      </w:r>
      <w:r>
        <w:rPr>
          <w:rFonts w:ascii="楷体" w:eastAsia="楷体" w:hAnsi="楷体" w:hint="eastAsia"/>
          <w:sz w:val="24"/>
        </w:rPr>
        <w:t>实验代码：</w:t>
      </w:r>
    </w:p>
    <w:p w:rsidR="002F311A" w:rsidRPr="005D5653" w:rsidRDefault="002F311A" w:rsidP="002F311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2AB3F" wp14:editId="42D0781D">
                <wp:simplePos x="0" y="0"/>
                <wp:positionH relativeFrom="column">
                  <wp:posOffset>94615</wp:posOffset>
                </wp:positionH>
                <wp:positionV relativeFrom="paragraph">
                  <wp:posOffset>43815</wp:posOffset>
                </wp:positionV>
                <wp:extent cx="5857875" cy="2247900"/>
                <wp:effectExtent l="0" t="0" r="28575" b="190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AB3F" id="_x0000_s1035" type="#_x0000_t202" style="position:absolute;left:0;text-align:left;margin-left:7.45pt;margin-top:3.45pt;width:461.25pt;height:1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">
                <v:textbox>
                  <w:txbxContent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</w:txbxContent>
                </v:textbox>
              </v:shape>
            </w:pict>
          </mc:Fallback>
        </mc:AlternateContent>
      </w:r>
    </w:p>
    <w:p w:rsidR="002F311A" w:rsidRDefault="002F311A" w:rsidP="002F311A"/>
    <w:p w:rsidR="002F311A" w:rsidRDefault="002F311A" w:rsidP="002F311A"/>
    <w:p w:rsidR="002F311A" w:rsidRDefault="002F311A" w:rsidP="002F311A"/>
    <w:p w:rsidR="002F311A" w:rsidRP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Default="002F311A" w:rsidP="00C768BF">
      <w:pPr>
        <w:rPr>
          <w:rFonts w:ascii="楷体" w:eastAsia="楷体" w:hAnsi="楷体"/>
          <w:sz w:val="24"/>
        </w:rPr>
      </w:pPr>
    </w:p>
    <w:p w:rsidR="002F311A" w:rsidRPr="002F311A" w:rsidRDefault="002F311A" w:rsidP="00C768BF">
      <w:pPr>
        <w:rPr>
          <w:rFonts w:ascii="楷体" w:eastAsia="楷体" w:hAnsi="楷体"/>
          <w:sz w:val="24"/>
        </w:rPr>
      </w:pPr>
    </w:p>
    <w:p w:rsidR="00C768BF" w:rsidRPr="002F311A" w:rsidRDefault="00C768BF" w:rsidP="00C768B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</w:rPr>
      </w:pPr>
      <w:r w:rsidRPr="00E07052">
        <w:rPr>
          <w:rFonts w:ascii="楷体" w:eastAsia="楷体" w:hAnsi="楷体" w:hint="eastAsia"/>
          <w:sz w:val="24"/>
        </w:rPr>
        <w:t xml:space="preserve"> </w:t>
      </w:r>
      <w:r w:rsidR="002F311A">
        <w:rPr>
          <w:rFonts w:ascii="楷体" w:eastAsia="楷体" w:hAnsi="楷体" w:hint="eastAsia"/>
          <w:sz w:val="24"/>
        </w:rPr>
        <w:t>对</w:t>
      </w:r>
      <w:r w:rsidR="002F311A" w:rsidRPr="002F311A">
        <w:rPr>
          <w:rFonts w:ascii="楷体" w:eastAsia="楷体" w:hAnsi="楷体" w:hint="eastAsia"/>
          <w:sz w:val="24"/>
        </w:rPr>
        <w:t>《求多项式A(x)</w:t>
      </w:r>
      <w:r w:rsidR="002F311A" w:rsidRPr="002F311A">
        <w:rPr>
          <w:rFonts w:ascii="楷体" w:eastAsia="楷体" w:hAnsi="楷体"/>
          <w:sz w:val="24"/>
        </w:rPr>
        <w:t xml:space="preserve"> </w:t>
      </w:r>
      <w:r w:rsidR="002F311A" w:rsidRPr="002F311A">
        <w:rPr>
          <w:rFonts w:ascii="楷体" w:eastAsia="楷体" w:hAnsi="楷体" w:hint="eastAsia"/>
          <w:sz w:val="24"/>
        </w:rPr>
        <w:t>》</w:t>
      </w:r>
      <w:r w:rsidRPr="00E07052">
        <w:rPr>
          <w:rFonts w:ascii="楷体" w:eastAsia="楷体" w:hAnsi="楷体" w:hint="eastAsia"/>
          <w:sz w:val="24"/>
        </w:rPr>
        <w:t>，</w:t>
      </w:r>
      <w:r w:rsidR="002F311A" w:rsidRPr="00E07052">
        <w:rPr>
          <w:rFonts w:ascii="楷体" w:eastAsia="楷体" w:hAnsi="楷体" w:hint="eastAsia"/>
          <w:sz w:val="24"/>
        </w:rPr>
        <w:t>(a)给出</w:t>
      </w:r>
      <w:r w:rsidR="002F311A">
        <w:rPr>
          <w:rFonts w:ascii="楷体" w:eastAsia="楷体" w:hAnsi="楷体" w:hint="eastAsia"/>
          <w:sz w:val="24"/>
        </w:rPr>
        <w:t>之前的</w:t>
      </w:r>
      <w:r w:rsidR="002F311A" w:rsidRPr="00E07052">
        <w:rPr>
          <w:rFonts w:ascii="楷体" w:eastAsia="楷体" w:hAnsi="楷体" w:hint="eastAsia"/>
          <w:sz w:val="24"/>
        </w:rPr>
        <w:t>运行截图</w:t>
      </w:r>
      <w:r w:rsidR="002F311A">
        <w:rPr>
          <w:rFonts w:ascii="楷体" w:eastAsia="楷体" w:hAnsi="楷体" w:hint="eastAsia"/>
          <w:sz w:val="24"/>
        </w:rPr>
        <w:t>，</w:t>
      </w:r>
      <w:r w:rsidR="002F311A" w:rsidRPr="00E07052">
        <w:rPr>
          <w:rFonts w:ascii="楷体" w:eastAsia="楷体" w:hAnsi="楷体" w:hint="eastAsia"/>
          <w:sz w:val="24"/>
        </w:rPr>
        <w:t xml:space="preserve"> (b)</w:t>
      </w:r>
      <w:r w:rsidR="002F311A" w:rsidRPr="002F311A">
        <w:rPr>
          <w:rFonts w:ascii="楷体" w:eastAsia="楷体" w:hAnsi="楷体" w:hint="eastAsia"/>
          <w:sz w:val="24"/>
        </w:rPr>
        <w:t xml:space="preserve"> </w:t>
      </w:r>
      <w:r w:rsidR="002F311A" w:rsidRPr="00E07052">
        <w:rPr>
          <w:rFonts w:ascii="楷体" w:eastAsia="楷体" w:hAnsi="楷体" w:hint="eastAsia"/>
          <w:sz w:val="24"/>
        </w:rPr>
        <w:t>给出</w:t>
      </w:r>
      <w:r w:rsidR="002F311A">
        <w:rPr>
          <w:rFonts w:ascii="楷体" w:eastAsia="楷体" w:hAnsi="楷体" w:hint="eastAsia"/>
          <w:sz w:val="24"/>
        </w:rPr>
        <w:t>修改后的</w:t>
      </w:r>
      <w:r w:rsidR="002F311A" w:rsidRPr="00E07052">
        <w:rPr>
          <w:rFonts w:ascii="楷体" w:eastAsia="楷体" w:hAnsi="楷体" w:hint="eastAsia"/>
          <w:sz w:val="24"/>
        </w:rPr>
        <w:t>运行截图</w:t>
      </w:r>
    </w:p>
    <w:p w:rsidR="00E07052" w:rsidRDefault="00524B14" w:rsidP="00C768BF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29CBD7C" wp14:editId="621E2CCA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6248400" cy="3752850"/>
                <wp:effectExtent l="0" t="0" r="19050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752850"/>
                          <a:chOff x="0" y="0"/>
                          <a:chExt cx="5867400" cy="2905125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B14" w:rsidRDefault="00524B14" w:rsidP="00524B14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2857500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B14" w:rsidRDefault="00524B14" w:rsidP="00524B14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CBD7C" id="组合 6" o:spid="_x0000_s1036" style="position:absolute;left:0;text-align:left;margin-left:7.45pt;margin-top:7.5pt;width:492pt;height:295.5pt;z-index:251654656;mso-width-relative:margin;mso-height-relative:margin" coordsize="58674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">
                <v:shape id="_x0000_s1037" type="#_x0000_t202" style="position:absolute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524B14" w:rsidRDefault="00524B14" w:rsidP="00524B14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_x0000_s1038" type="#_x0000_t202" style="position:absolute;left:30099;width:28575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24B14" w:rsidRDefault="00524B14" w:rsidP="00524B14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E07052" w:rsidRDefault="00E07052" w:rsidP="00C768BF"/>
    <w:p w:rsidR="002F311A" w:rsidRDefault="002F311A" w:rsidP="002F311A"/>
    <w:p w:rsidR="002F311A" w:rsidRDefault="002F311A" w:rsidP="002F311A">
      <w:r w:rsidRPr="002F311A">
        <w:rPr>
          <w:rFonts w:ascii="楷体" w:eastAsia="楷体" w:hAnsi="楷体"/>
          <w:sz w:val="24"/>
        </w:rPr>
        <w:t>float Ax1(float A[],int n, float x)</w:t>
      </w:r>
      <w:r>
        <w:rPr>
          <w:rFonts w:ascii="楷体" w:eastAsia="楷体" w:hAnsi="楷体" w:hint="eastAsia"/>
          <w:sz w:val="24"/>
        </w:rPr>
        <w:t>代码：</w:t>
      </w:r>
    </w:p>
    <w:p w:rsidR="002F311A" w:rsidRPr="005D5653" w:rsidRDefault="002F311A" w:rsidP="002F311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92D0E" wp14:editId="07324C9A">
                <wp:simplePos x="0" y="0"/>
                <wp:positionH relativeFrom="column">
                  <wp:posOffset>94615</wp:posOffset>
                </wp:positionH>
                <wp:positionV relativeFrom="paragraph">
                  <wp:posOffset>47624</wp:posOffset>
                </wp:positionV>
                <wp:extent cx="5857875" cy="3286125"/>
                <wp:effectExtent l="0" t="0" r="28575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  <w:p w:rsidR="002F311A" w:rsidRDefault="002F311A" w:rsidP="002F3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2D0E" id="_x0000_s1039" type="#_x0000_t202" style="position:absolute;left:0;text-align:left;margin-left:7.45pt;margin-top:3.75pt;width:461.25pt;height:2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">
                <v:textbox>
                  <w:txbxContent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  <w:p w:rsidR="002F311A" w:rsidRDefault="002F311A" w:rsidP="002F311A"/>
                  </w:txbxContent>
                </v:textbox>
              </v:shape>
            </w:pict>
          </mc:Fallback>
        </mc:AlternateContent>
      </w:r>
    </w:p>
    <w:p w:rsidR="002F311A" w:rsidRDefault="002F311A" w:rsidP="002F311A"/>
    <w:p w:rsidR="00E07052" w:rsidRDefault="00E07052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/>
    <w:p w:rsidR="00EF6FE4" w:rsidRDefault="00EF6FE4" w:rsidP="00EF6FE4">
      <w:r w:rsidRPr="002F311A">
        <w:rPr>
          <w:rFonts w:ascii="楷体" w:eastAsia="楷体" w:hAnsi="楷体"/>
          <w:sz w:val="24"/>
        </w:rPr>
        <w:lastRenderedPageBreak/>
        <w:t>float Ax</w:t>
      </w:r>
      <w:r>
        <w:rPr>
          <w:rFonts w:ascii="楷体" w:eastAsia="楷体" w:hAnsi="楷体" w:hint="eastAsia"/>
          <w:sz w:val="24"/>
        </w:rPr>
        <w:t>2</w:t>
      </w:r>
      <w:r w:rsidRPr="002F311A">
        <w:rPr>
          <w:rFonts w:ascii="楷体" w:eastAsia="楷体" w:hAnsi="楷体"/>
          <w:sz w:val="24"/>
        </w:rPr>
        <w:t>(float A[],int n, float x)</w:t>
      </w:r>
      <w:r>
        <w:rPr>
          <w:rFonts w:ascii="楷体" w:eastAsia="楷体" w:hAnsi="楷体" w:hint="eastAsia"/>
          <w:sz w:val="24"/>
        </w:rPr>
        <w:t>代码：</w:t>
      </w:r>
    </w:p>
    <w:p w:rsidR="00EF6FE4" w:rsidRPr="005D5653" w:rsidRDefault="00EF6FE4" w:rsidP="00EF6FE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1739B" wp14:editId="45ACDBF9">
                <wp:simplePos x="0" y="0"/>
                <wp:positionH relativeFrom="column">
                  <wp:posOffset>94615</wp:posOffset>
                </wp:positionH>
                <wp:positionV relativeFrom="paragraph">
                  <wp:posOffset>40004</wp:posOffset>
                </wp:positionV>
                <wp:extent cx="5857875" cy="3095625"/>
                <wp:effectExtent l="0" t="0" r="28575" b="2857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739B" id="_x0000_s1040" type="#_x0000_t202" style="position:absolute;left:0;text-align:left;margin-left:7.45pt;margin-top:3.15pt;width:461.25pt;height:24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">
                <v:textbox>
                  <w:txbxContent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</w:txbxContent>
                </v:textbox>
              </v:shape>
            </w:pict>
          </mc:Fallback>
        </mc:AlternateContent>
      </w:r>
    </w:p>
    <w:p w:rsidR="00EF6FE4" w:rsidRDefault="00EF6FE4" w:rsidP="00EF6FE4"/>
    <w:p w:rsidR="00EF6FE4" w:rsidRDefault="00EF6FE4" w:rsidP="00EF6FE4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EF6FE4"/>
    <w:p w:rsidR="00EF6FE4" w:rsidRDefault="00EF6FE4" w:rsidP="00EF6FE4">
      <w:r w:rsidRPr="002F311A">
        <w:rPr>
          <w:rFonts w:ascii="楷体" w:eastAsia="楷体" w:hAnsi="楷体"/>
          <w:sz w:val="24"/>
        </w:rPr>
        <w:t>float Ax</w:t>
      </w:r>
      <w:r>
        <w:rPr>
          <w:rFonts w:ascii="楷体" w:eastAsia="楷体" w:hAnsi="楷体" w:hint="eastAsia"/>
          <w:sz w:val="24"/>
        </w:rPr>
        <w:t>3</w:t>
      </w:r>
      <w:r w:rsidRPr="002F311A">
        <w:rPr>
          <w:rFonts w:ascii="楷体" w:eastAsia="楷体" w:hAnsi="楷体"/>
          <w:sz w:val="24"/>
        </w:rPr>
        <w:t>(float A[],int n, float x)</w:t>
      </w:r>
      <w:r>
        <w:rPr>
          <w:rFonts w:ascii="楷体" w:eastAsia="楷体" w:hAnsi="楷体" w:hint="eastAsia"/>
          <w:sz w:val="24"/>
        </w:rPr>
        <w:t>代码：</w:t>
      </w:r>
    </w:p>
    <w:p w:rsidR="00EF6FE4" w:rsidRPr="005D5653" w:rsidRDefault="00EF6FE4" w:rsidP="00EF6FE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FB10F" wp14:editId="24B83882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5857875" cy="3257550"/>
                <wp:effectExtent l="0" t="0" r="28575" b="190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  <w:p w:rsidR="00EF6FE4" w:rsidRDefault="00EF6FE4" w:rsidP="00EF6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10F" id="_x0000_s1041" type="#_x0000_t202" style="position:absolute;left:0;text-align:left;margin-left:7.45pt;margin-top:3.75pt;width:461.25pt;height:25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">
                <v:textbox>
                  <w:txbxContent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  <w:p w:rsidR="00EF6FE4" w:rsidRDefault="00EF6FE4" w:rsidP="00EF6FE4"/>
                  </w:txbxContent>
                </v:textbox>
              </v:shape>
            </w:pict>
          </mc:Fallback>
        </mc:AlternateContent>
      </w:r>
    </w:p>
    <w:p w:rsidR="00EF6FE4" w:rsidRDefault="00EF6FE4" w:rsidP="00EF6FE4"/>
    <w:p w:rsidR="00EF6FE4" w:rsidRDefault="00EF6FE4" w:rsidP="00EF6FE4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p w:rsidR="00EF6FE4" w:rsidRDefault="00EF6FE4" w:rsidP="00C768BF"/>
    <w:sectPr w:rsidR="00EF6FE4" w:rsidSect="00E07052">
      <w:headerReference w:type="default" r:id="rId8"/>
      <w:footerReference w:type="default" r:id="rId9"/>
      <w:pgSz w:w="11906" w:h="16838"/>
      <w:pgMar w:top="1440" w:right="1133" w:bottom="993" w:left="1276" w:header="851" w:footer="7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0E" w:rsidRDefault="00FD5F0E" w:rsidP="001552E8">
      <w:r>
        <w:separator/>
      </w:r>
    </w:p>
  </w:endnote>
  <w:endnote w:type="continuationSeparator" w:id="0">
    <w:p w:rsidR="00FD5F0E" w:rsidRDefault="00FD5F0E" w:rsidP="001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52" w:rsidRDefault="00E07052" w:rsidP="00E07052">
    <w:pPr>
      <w:pStyle w:val="a6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70032" w:rsidRPr="00470032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70032" w:rsidRPr="00470032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0E" w:rsidRDefault="00FD5F0E" w:rsidP="001552E8">
      <w:r>
        <w:separator/>
      </w:r>
    </w:p>
  </w:footnote>
  <w:footnote w:type="continuationSeparator" w:id="0">
    <w:p w:rsidR="00FD5F0E" w:rsidRDefault="00FD5F0E" w:rsidP="001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E8" w:rsidRDefault="001552E8">
    <w:pPr>
      <w:pStyle w:val="a4"/>
    </w:pPr>
    <w:r>
      <w:rPr>
        <w:rFonts w:hint="eastAsia"/>
      </w:rPr>
      <w:t>《</w:t>
    </w:r>
    <w:r w:rsidR="009C3C2B">
      <w:rPr>
        <w:rFonts w:hint="eastAsia"/>
      </w:rPr>
      <w:t>数据结构</w:t>
    </w:r>
    <w:r>
      <w:rPr>
        <w:rFonts w:hint="eastAsia"/>
      </w:rPr>
      <w:t>》实验报告</w:t>
    </w:r>
    <w:r w:rsidR="002F311A">
      <w:rPr>
        <w:rFonts w:hint="eastAsia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309"/>
    <w:multiLevelType w:val="hybridMultilevel"/>
    <w:tmpl w:val="2E8E6B1C"/>
    <w:lvl w:ilvl="0" w:tplc="47948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E4293"/>
    <w:multiLevelType w:val="hybridMultilevel"/>
    <w:tmpl w:val="A6DE0F86"/>
    <w:lvl w:ilvl="0" w:tplc="F834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2C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0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6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47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CF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C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A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8702C"/>
    <w:multiLevelType w:val="hybridMultilevel"/>
    <w:tmpl w:val="B8FE8EF4"/>
    <w:lvl w:ilvl="0" w:tplc="DFB258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0A492C"/>
    <w:multiLevelType w:val="hybridMultilevel"/>
    <w:tmpl w:val="9BB4BD34"/>
    <w:lvl w:ilvl="0" w:tplc="CD864B7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F"/>
    <w:rsid w:val="001552E8"/>
    <w:rsid w:val="001B6F64"/>
    <w:rsid w:val="00266AD8"/>
    <w:rsid w:val="002C4520"/>
    <w:rsid w:val="002F311A"/>
    <w:rsid w:val="003D5B03"/>
    <w:rsid w:val="004439C2"/>
    <w:rsid w:val="00470032"/>
    <w:rsid w:val="004F6543"/>
    <w:rsid w:val="00524B14"/>
    <w:rsid w:val="00593CA8"/>
    <w:rsid w:val="005D5653"/>
    <w:rsid w:val="005D598C"/>
    <w:rsid w:val="00656339"/>
    <w:rsid w:val="006A6876"/>
    <w:rsid w:val="00781FAC"/>
    <w:rsid w:val="00817291"/>
    <w:rsid w:val="008A0DF2"/>
    <w:rsid w:val="009C3C2B"/>
    <w:rsid w:val="009D4962"/>
    <w:rsid w:val="009D7B0B"/>
    <w:rsid w:val="00C22C8F"/>
    <w:rsid w:val="00C236F8"/>
    <w:rsid w:val="00C40C01"/>
    <w:rsid w:val="00C768BF"/>
    <w:rsid w:val="00E07052"/>
    <w:rsid w:val="00E578AD"/>
    <w:rsid w:val="00EF6FE4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47F5"/>
  <w15:docId w15:val="{42162F8C-EB78-4473-8648-D6D9F95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552E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8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5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2E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2E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1552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E070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70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618D-B483-4AC5-911D-86D25D5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个人用户</cp:lastModifiedBy>
  <cp:revision>7</cp:revision>
  <dcterms:created xsi:type="dcterms:W3CDTF">2014-03-26T10:58:00Z</dcterms:created>
  <dcterms:modified xsi:type="dcterms:W3CDTF">2020-09-18T08:27:00Z</dcterms:modified>
</cp:coreProperties>
</file>